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7CCFA" w14:textId="77777777" w:rsidR="00B9682C" w:rsidRDefault="00B9682C">
      <w:pPr>
        <w:rPr>
          <w:rFonts w:ascii="Open Sans" w:hAnsi="Open Sans" w:cs="Open Sans"/>
        </w:rPr>
      </w:pPr>
    </w:p>
    <w:p w14:paraId="008F96A0" w14:textId="77777777" w:rsidR="00C94914" w:rsidRPr="00C94914" w:rsidRDefault="00C94914" w:rsidP="00C94914">
      <w:pPr>
        <w:tabs>
          <w:tab w:val="left" w:pos="535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1A4417" w14:paraId="065F49D9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F9218B9" w14:textId="77777777" w:rsidR="001A4417" w:rsidRPr="001A4417" w:rsidRDefault="001A4417" w:rsidP="007D4CF9">
            <w:pPr>
              <w:jc w:val="right"/>
              <w:rPr>
                <w:rFonts w:ascii="Open Sans" w:hAnsi="Open Sans" w:cs="Open Sans"/>
                <w:b/>
                <w:color w:val="404040" w:themeColor="text1" w:themeTint="BF"/>
              </w:rPr>
            </w:pPr>
            <w:r w:rsidRPr="00FC1FB1">
              <w:rPr>
                <w:rFonts w:ascii="Open Sans" w:hAnsi="Open Sans" w:cs="Open Sans"/>
                <w:b/>
                <w:color w:val="44546A" w:themeColor="text2"/>
              </w:rPr>
              <w:t>Persönliche Daten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42CB2535" w14:textId="77777777" w:rsidR="001A4417" w:rsidRDefault="00060D7A" w:rsidP="002E48A3">
            <w:pPr>
              <w:rPr>
                <w:rFonts w:ascii="Open Sans" w:hAnsi="Open Sans" w:cs="Open Sans"/>
                <w:color w:val="404040" w:themeColor="text1" w:themeTint="BF"/>
              </w:rPr>
            </w:pPr>
            <w:r w:rsidRPr="0053489D">
              <w:rPr>
                <w:rFonts w:ascii="Open Sans" w:hAnsi="Open Sans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02490" wp14:editId="21677D49">
                      <wp:simplePos x="0" y="0"/>
                      <wp:positionH relativeFrom="margin">
                        <wp:posOffset>2268855</wp:posOffset>
                      </wp:positionH>
                      <wp:positionV relativeFrom="paragraph">
                        <wp:posOffset>292735</wp:posOffset>
                      </wp:positionV>
                      <wp:extent cx="1619885" cy="2159635"/>
                      <wp:effectExtent l="0" t="0" r="0" b="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2159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7B77F" id="Rechteck 38" o:spid="_x0000_s1026" style="position:absolute;margin-left:178.65pt;margin-top:23.05pt;width:127.5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" fillcolor="#f2f2f2 [3052]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2E48A3" w14:paraId="591ADA38" w14:textId="77777777" w:rsidTr="008C1F71">
        <w:trPr>
          <w:trHeight w:hRule="exact"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10A0AEB3" w14:textId="77777777" w:rsidR="002E48A3" w:rsidRPr="00C2780C" w:rsidRDefault="002E48A3" w:rsidP="007D4CF9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7F5ACA96" w14:textId="77777777" w:rsidR="002E48A3" w:rsidRPr="00C2780C" w:rsidRDefault="002E48A3" w:rsidP="007D4CF9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ax Mustermann</w:t>
            </w:r>
          </w:p>
        </w:tc>
      </w:tr>
      <w:tr w:rsidR="002E48A3" w14:paraId="3E8B1851" w14:textId="77777777" w:rsidTr="008C1F71">
        <w:trPr>
          <w:trHeight w:hRule="exact"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76328EC0" w14:textId="77777777" w:rsidR="002E48A3" w:rsidRPr="00C2780C" w:rsidRDefault="002E48A3" w:rsidP="007D4CF9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Adresse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0C9B57FC" w14:textId="77777777" w:rsidR="002E48A3" w:rsidRPr="00C2780C" w:rsidRDefault="002E48A3" w:rsidP="007D4CF9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straße 12</w:t>
            </w:r>
          </w:p>
        </w:tc>
      </w:tr>
      <w:tr w:rsidR="00113DA6" w14:paraId="6CF596D2" w14:textId="77777777" w:rsidTr="008C1F71">
        <w:trPr>
          <w:trHeight w:hRule="exact"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7930B6FC" w14:textId="77777777" w:rsidR="00113DA6" w:rsidRPr="00C2780C" w:rsidRDefault="00113DA6" w:rsidP="007D4CF9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5CE8E066" w14:textId="77777777" w:rsidR="00113DA6" w:rsidRPr="00C2780C" w:rsidRDefault="00113DA6" w:rsidP="007D4CF9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12345 Musterstadt</w:t>
            </w:r>
          </w:p>
        </w:tc>
      </w:tr>
      <w:tr w:rsidR="002E48A3" w14:paraId="51460802" w14:textId="77777777" w:rsidTr="008C1F71">
        <w:trPr>
          <w:trHeight w:hRule="exact"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24A7FA77" w14:textId="77777777" w:rsidR="002E48A3" w:rsidRPr="00C2780C" w:rsidRDefault="002E48A3" w:rsidP="007D4CF9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5B406A97" w14:textId="77777777" w:rsidR="002E48A3" w:rsidRPr="00C2780C" w:rsidRDefault="002E48A3" w:rsidP="007D4CF9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1234 56789</w:t>
            </w:r>
          </w:p>
        </w:tc>
      </w:tr>
      <w:tr w:rsidR="002E48A3" w14:paraId="2AAF89B2" w14:textId="77777777" w:rsidTr="008C1F71">
        <w:trPr>
          <w:trHeight w:hRule="exact"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06AE16D0" w14:textId="77777777" w:rsidR="002E48A3" w:rsidRPr="00C2780C" w:rsidRDefault="002E48A3" w:rsidP="007D4CF9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obil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5FADD41F" w14:textId="77777777" w:rsidR="002E48A3" w:rsidRPr="00C2780C" w:rsidRDefault="002E48A3" w:rsidP="007D4CF9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1234 57896</w:t>
            </w:r>
            <w:r w:rsidR="001A4417"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7</w:t>
            </w:r>
          </w:p>
        </w:tc>
      </w:tr>
      <w:tr w:rsidR="002E48A3" w14:paraId="32B0ACF4" w14:textId="77777777" w:rsidTr="008C1F71">
        <w:trPr>
          <w:trHeight w:hRule="exact"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2B4242BD" w14:textId="77777777" w:rsidR="002E48A3" w:rsidRPr="00C2780C" w:rsidRDefault="002E48A3" w:rsidP="007D4CF9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280714AB" w14:textId="77777777" w:rsidR="002E48A3" w:rsidRPr="00C2780C" w:rsidRDefault="001A4417" w:rsidP="007D4CF9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ax.mustermann@bewerbung.co</w:t>
            </w:r>
          </w:p>
        </w:tc>
      </w:tr>
      <w:tr w:rsidR="002E48A3" w14:paraId="15200361" w14:textId="77777777" w:rsidTr="008C1F71">
        <w:trPr>
          <w:trHeight w:hRule="exact"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3EE7D565" w14:textId="77777777" w:rsidR="002E48A3" w:rsidRPr="00C2780C" w:rsidRDefault="002E48A3" w:rsidP="007D4CF9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Geburtsdatum / -ort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5EF26BD7" w14:textId="77777777" w:rsidR="002E48A3" w:rsidRPr="00C2780C" w:rsidRDefault="001A4417" w:rsidP="007D4CF9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1.01.1970 Musterstadt</w:t>
            </w:r>
          </w:p>
        </w:tc>
      </w:tr>
      <w:tr w:rsidR="007D4CF9" w14:paraId="4ED51235" w14:textId="77777777" w:rsidTr="008C1F71">
        <w:trPr>
          <w:trHeight w:hRule="exact"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082E65C7" w14:textId="77777777" w:rsidR="007D4CF9" w:rsidRPr="00C2780C" w:rsidRDefault="007D4CF9" w:rsidP="007D4CF9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Familienstand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770325FB" w14:textId="77777777" w:rsidR="007D4CF9" w:rsidRPr="00C2780C" w:rsidRDefault="007D4CF9" w:rsidP="007D4CF9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Geschieden, zwei Kinder</w:t>
            </w:r>
          </w:p>
        </w:tc>
      </w:tr>
      <w:tr w:rsidR="00F51E41" w14:paraId="57EDA9A8" w14:textId="77777777" w:rsidTr="008C1F71">
        <w:trPr>
          <w:trHeight w:val="567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F285730" w14:textId="77777777" w:rsidR="00F51E41" w:rsidRPr="00F51E41" w:rsidRDefault="00F51E41" w:rsidP="00F263F5">
            <w:pPr>
              <w:jc w:val="right"/>
              <w:rPr>
                <w:rFonts w:ascii="Open Sans" w:hAnsi="Open Sans" w:cs="Open Sans"/>
                <w:b/>
                <w:color w:val="0070C0"/>
              </w:rPr>
            </w:pPr>
            <w:r w:rsidRPr="00FC1FB1">
              <w:rPr>
                <w:rFonts w:ascii="Open Sans" w:hAnsi="Open Sans" w:cs="Open Sans"/>
                <w:b/>
                <w:color w:val="44546A" w:themeColor="text2"/>
              </w:rPr>
              <w:t>Beruflicher Werdegang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29A5C7C5" w14:textId="77777777" w:rsidR="00F51E41" w:rsidRDefault="00F51E41" w:rsidP="00113DA6">
            <w:pPr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F51E41" w14:paraId="6DAFAD9A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53926ABF" w14:textId="77777777" w:rsidR="00F51E41" w:rsidRPr="00C2780C" w:rsidRDefault="00F51E41" w:rsidP="00F51E4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9/2009 – Heute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3315FDA0" w14:textId="77777777" w:rsidR="00F51E41" w:rsidRPr="00C2780C" w:rsidRDefault="00F51E41" w:rsidP="00F51E41">
            <w:pPr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Musterstelle</w:t>
            </w:r>
          </w:p>
        </w:tc>
      </w:tr>
      <w:tr w:rsidR="00F51E41" w14:paraId="75B88ABA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07A3DBEB" w14:textId="77777777" w:rsidR="00F51E41" w:rsidRPr="00C2780C" w:rsidRDefault="00F51E41" w:rsidP="00F51E4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34387A4C" w14:textId="77777777" w:rsidR="00F51E41" w:rsidRPr="00C2780C" w:rsidRDefault="00F51E41" w:rsidP="00F51E41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firma GmbH, 12345 Musterstadt</w:t>
            </w:r>
          </w:p>
        </w:tc>
      </w:tr>
      <w:tr w:rsidR="00F51E41" w14:paraId="22DE03F2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43AEE899" w14:textId="77777777" w:rsidR="00F51E41" w:rsidRPr="00C2780C" w:rsidRDefault="00F51E41" w:rsidP="00F51E4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7/2000 – 08/2009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281E0622" w14:textId="77777777" w:rsidR="00F51E41" w:rsidRPr="00C2780C" w:rsidRDefault="00F51E41" w:rsidP="00F51E41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Musterstelle</w:t>
            </w:r>
          </w:p>
        </w:tc>
      </w:tr>
      <w:tr w:rsidR="00F51E41" w14:paraId="06AB081E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3A4A1A3B" w14:textId="77777777" w:rsidR="00F51E41" w:rsidRPr="00C2780C" w:rsidRDefault="00F51E41" w:rsidP="00F51E4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47DD0F91" w14:textId="77777777" w:rsidR="00F51E41" w:rsidRPr="00C2780C" w:rsidRDefault="00F51E41" w:rsidP="00F51E41">
            <w:pPr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firma GmbH, 12345 Musterstadt</w:t>
            </w:r>
            <w:bookmarkStart w:id="0" w:name="_GoBack"/>
            <w:bookmarkEnd w:id="0"/>
          </w:p>
        </w:tc>
      </w:tr>
      <w:tr w:rsidR="00F51E41" w14:paraId="119202CE" w14:textId="77777777" w:rsidTr="008C1F71">
        <w:trPr>
          <w:trHeight w:val="567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A632397" w14:textId="77777777" w:rsidR="00F51E41" w:rsidRPr="00F51E41" w:rsidRDefault="00F51E41" w:rsidP="00F263F5">
            <w:pPr>
              <w:jc w:val="right"/>
              <w:rPr>
                <w:rFonts w:ascii="Open Sans" w:hAnsi="Open Sans" w:cs="Open Sans"/>
                <w:color w:val="404040" w:themeColor="text1" w:themeTint="BF"/>
              </w:rPr>
            </w:pPr>
            <w:r w:rsidRPr="00FC1FB1">
              <w:rPr>
                <w:rFonts w:ascii="Open Sans" w:hAnsi="Open Sans" w:cs="Open Sans"/>
                <w:b/>
                <w:color w:val="44546A" w:themeColor="text2"/>
              </w:rPr>
              <w:t>Ausbildung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785936A3" w14:textId="77777777" w:rsidR="00F51E41" w:rsidRDefault="00F51E41" w:rsidP="00F51E41">
            <w:pPr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F51E41" w14:paraId="38DC055F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2982486B" w14:textId="77777777" w:rsidR="00F51E41" w:rsidRPr="00C2780C" w:rsidRDefault="00F51E41" w:rsidP="00F51E4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9/1996 – 06/2000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0620F177" w14:textId="77777777" w:rsidR="00F51E41" w:rsidRPr="00C2780C" w:rsidRDefault="00F51E41" w:rsidP="00F51E41">
            <w:pPr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Musterstudium</w:t>
            </w:r>
          </w:p>
        </w:tc>
      </w:tr>
      <w:tr w:rsidR="00F51E41" w14:paraId="74A1C401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6BC6EE9E" w14:textId="77777777" w:rsidR="00F51E41" w:rsidRPr="00C2780C" w:rsidRDefault="00F51E41" w:rsidP="00F51E41">
            <w:pPr>
              <w:jc w:val="right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49BD0CD3" w14:textId="77777777" w:rsidR="00F51E41" w:rsidRPr="00C2780C" w:rsidRDefault="00F51E41" w:rsidP="00F51E41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hochschule, 12345 Musterstadt</w:t>
            </w:r>
          </w:p>
        </w:tc>
      </w:tr>
      <w:tr w:rsidR="00F51E41" w14:paraId="41A3A545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7CE953E5" w14:textId="77777777" w:rsidR="00F51E41" w:rsidRPr="00C2780C" w:rsidRDefault="00F51E41" w:rsidP="00F51E4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9/1993 – 06/1996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1E446A03" w14:textId="77777777" w:rsidR="00F51E41" w:rsidRPr="00C2780C" w:rsidRDefault="00F51E41" w:rsidP="00F51E41">
            <w:pPr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Ausbildung zum Musterberuf</w:t>
            </w:r>
          </w:p>
        </w:tc>
      </w:tr>
      <w:tr w:rsidR="00F51E41" w14:paraId="24760583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3E081A0A" w14:textId="77777777" w:rsidR="00F51E41" w:rsidRPr="00C2780C" w:rsidRDefault="00F51E41" w:rsidP="00F51E4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57DBC088" w14:textId="77777777" w:rsidR="00F51E41" w:rsidRPr="00C2780C" w:rsidRDefault="00E97CF1" w:rsidP="00F51E41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firma GmbH, 12345 Musterstadt</w:t>
            </w:r>
          </w:p>
        </w:tc>
      </w:tr>
      <w:tr w:rsidR="00E97CF1" w14:paraId="0588479D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5EBE3FD7" w14:textId="77777777" w:rsidR="00E97CF1" w:rsidRPr="00C2780C" w:rsidRDefault="00E97CF1" w:rsidP="00F51E4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9/1986 – 06/1993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43A3FF5C" w14:textId="77777777" w:rsidR="00E97CF1" w:rsidRPr="00C2780C" w:rsidRDefault="00E97CF1" w:rsidP="00F51E41">
            <w:pPr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Abitur</w:t>
            </w:r>
          </w:p>
        </w:tc>
      </w:tr>
      <w:tr w:rsidR="00E97CF1" w14:paraId="3151968F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583007AF" w14:textId="77777777" w:rsidR="00E97CF1" w:rsidRPr="00C2780C" w:rsidRDefault="00E97CF1" w:rsidP="00F51E4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45A3A083" w14:textId="77777777" w:rsidR="00E97CF1" w:rsidRPr="00C2780C" w:rsidRDefault="00E97CF1" w:rsidP="00F51E41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gymnasium, 12345 Musterstadt</w:t>
            </w:r>
          </w:p>
        </w:tc>
      </w:tr>
      <w:tr w:rsidR="00E97CF1" w14:paraId="7B7CD791" w14:textId="77777777" w:rsidTr="008C1F71">
        <w:trPr>
          <w:trHeight w:val="567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209C50B" w14:textId="77777777" w:rsidR="00E97CF1" w:rsidRPr="00E97CF1" w:rsidRDefault="00E97CF1" w:rsidP="00113DA6">
            <w:pPr>
              <w:jc w:val="right"/>
              <w:rPr>
                <w:rFonts w:ascii="Open Sans" w:hAnsi="Open Sans" w:cs="Open Sans"/>
                <w:color w:val="404040" w:themeColor="text1" w:themeTint="BF"/>
              </w:rPr>
            </w:pPr>
            <w:r w:rsidRPr="00FC1FB1">
              <w:rPr>
                <w:rFonts w:ascii="Open Sans" w:hAnsi="Open Sans" w:cs="Open Sans"/>
                <w:b/>
                <w:color w:val="44546A" w:themeColor="text2"/>
              </w:rPr>
              <w:t>Weiterbildung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6BD8E958" w14:textId="77777777" w:rsidR="00E97CF1" w:rsidRDefault="00E97CF1" w:rsidP="00F51E41">
            <w:pPr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E97CF1" w14:paraId="613F15C8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7F66C697" w14:textId="77777777" w:rsidR="00E97CF1" w:rsidRPr="00C2780C" w:rsidRDefault="00E97CF1" w:rsidP="00E97CF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09/2009 – 11/2009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24DD84DF" w14:textId="77777777" w:rsidR="00E97CF1" w:rsidRPr="00C2780C" w:rsidRDefault="00E97CF1" w:rsidP="00F51E41">
            <w:pPr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Weiterbildung zur Musterqualifikation</w:t>
            </w:r>
          </w:p>
        </w:tc>
      </w:tr>
      <w:tr w:rsidR="00E97CF1" w14:paraId="2CFF08F7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4C339164" w14:textId="77777777" w:rsidR="00E97CF1" w:rsidRPr="00C2780C" w:rsidRDefault="00E97CF1" w:rsidP="00E97CF1">
            <w:pPr>
              <w:jc w:val="right"/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715D8D34" w14:textId="77777777" w:rsidR="00E97CF1" w:rsidRPr="00C2780C" w:rsidRDefault="00E97CF1" w:rsidP="00F51E41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usterorganisation, 12345 Musterstadt</w:t>
            </w:r>
          </w:p>
        </w:tc>
      </w:tr>
      <w:tr w:rsidR="00E97CF1" w14:paraId="48836D40" w14:textId="77777777" w:rsidTr="008C1F71">
        <w:trPr>
          <w:trHeight w:val="567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F07B5FC" w14:textId="77777777" w:rsidR="00E97CF1" w:rsidRDefault="00E97CF1" w:rsidP="00113DA6">
            <w:pPr>
              <w:jc w:val="right"/>
              <w:rPr>
                <w:rFonts w:ascii="Open Sans" w:hAnsi="Open Sans" w:cs="Open Sans"/>
                <w:b/>
                <w:color w:val="0070C0"/>
              </w:rPr>
            </w:pPr>
            <w:r w:rsidRPr="00FC1FB1">
              <w:rPr>
                <w:rFonts w:ascii="Open Sans" w:hAnsi="Open Sans" w:cs="Open Sans"/>
                <w:b/>
                <w:color w:val="44546A" w:themeColor="text2"/>
              </w:rPr>
              <w:t>Kenntnisse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75DD5E9C" w14:textId="77777777" w:rsidR="00E97CF1" w:rsidRDefault="00E97CF1" w:rsidP="00F51E41">
            <w:pPr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E97CF1" w:rsidRPr="00C2780C" w14:paraId="33112285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7502FD59" w14:textId="77777777" w:rsidR="00E97CF1" w:rsidRPr="00C2780C" w:rsidRDefault="00E97CF1" w:rsidP="00E97CF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DV-Kenntnisse</w:t>
            </w: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0EBE3C04" w14:textId="77777777" w:rsidR="00E97CF1" w:rsidRPr="00C2780C" w:rsidRDefault="00E97CF1" w:rsidP="00F51E41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Microsoft Office 2010 (fortgeschritten)</w:t>
            </w:r>
          </w:p>
        </w:tc>
      </w:tr>
      <w:tr w:rsidR="00E97CF1" w:rsidRPr="00C2780C" w14:paraId="0B4EC235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33662395" w14:textId="77777777" w:rsidR="00E97CF1" w:rsidRPr="00C2780C" w:rsidRDefault="00E97CF1" w:rsidP="00E97CF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706FC7BE" w14:textId="77777777" w:rsidR="00E97CF1" w:rsidRPr="00C2780C" w:rsidRDefault="00E97CF1" w:rsidP="00F51E41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HTML &amp; CSS (gut)</w:t>
            </w:r>
          </w:p>
        </w:tc>
      </w:tr>
      <w:tr w:rsidR="00E97CF1" w:rsidRPr="00C2780C" w14:paraId="32C5EB42" w14:textId="77777777" w:rsidTr="008C1F71">
        <w:trPr>
          <w:trHeight w:val="454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</w:tcPr>
          <w:p w14:paraId="677D1A3B" w14:textId="77777777" w:rsidR="00E97CF1" w:rsidRPr="00C2780C" w:rsidRDefault="00E97CF1" w:rsidP="00E97CF1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  <w:tcBorders>
              <w:left w:val="single" w:sz="4" w:space="0" w:color="A6A6A6" w:themeColor="background1" w:themeShade="A6"/>
            </w:tcBorders>
          </w:tcPr>
          <w:p w14:paraId="4564455D" w14:textId="77777777" w:rsidR="00E97CF1" w:rsidRPr="00C2780C" w:rsidRDefault="00E97CF1" w:rsidP="00F51E41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JAVA (fortgeschritten)</w:t>
            </w:r>
          </w:p>
        </w:tc>
      </w:tr>
    </w:tbl>
    <w:p w14:paraId="6DDF2116" w14:textId="77777777" w:rsidR="00C2780C" w:rsidRPr="00603F2F" w:rsidRDefault="00C2780C" w:rsidP="002E48A3">
      <w:pPr>
        <w:spacing w:line="240" w:lineRule="auto"/>
        <w:rPr>
          <w:rFonts w:ascii="Open Sans" w:hAnsi="Open Sans" w:cs="Open Sans"/>
          <w:color w:val="404040" w:themeColor="text1" w:themeTint="BF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C2780C" w:rsidRPr="00C2780C" w14:paraId="124FCF1D" w14:textId="77777777" w:rsidTr="008C1F71">
        <w:trPr>
          <w:trHeight w:val="454"/>
        </w:trPr>
        <w:tc>
          <w:tcPr>
            <w:tcW w:w="2830" w:type="dxa"/>
          </w:tcPr>
          <w:p w14:paraId="2405283A" w14:textId="77777777" w:rsidR="00C2780C" w:rsidRPr="00C2780C" w:rsidRDefault="00C2780C" w:rsidP="006835CD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Sprachkenntnisse</w:t>
            </w:r>
          </w:p>
        </w:tc>
        <w:tc>
          <w:tcPr>
            <w:tcW w:w="6232" w:type="dxa"/>
          </w:tcPr>
          <w:p w14:paraId="74E50DD0" w14:textId="77777777" w:rsidR="00C2780C" w:rsidRPr="00C2780C" w:rsidRDefault="00C2780C" w:rsidP="006835CD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nglisch (fließend)</w:t>
            </w:r>
          </w:p>
        </w:tc>
      </w:tr>
      <w:tr w:rsidR="00C2780C" w:rsidRPr="00C2780C" w14:paraId="7D681C9B" w14:textId="77777777" w:rsidTr="008C1F71">
        <w:trPr>
          <w:trHeight w:val="454"/>
        </w:trPr>
        <w:tc>
          <w:tcPr>
            <w:tcW w:w="2830" w:type="dxa"/>
          </w:tcPr>
          <w:p w14:paraId="1AC94A67" w14:textId="77777777" w:rsidR="00C2780C" w:rsidRPr="00C2780C" w:rsidRDefault="00C2780C" w:rsidP="006835CD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</w:tcPr>
          <w:p w14:paraId="3738141B" w14:textId="77777777" w:rsidR="00C2780C" w:rsidRPr="00C2780C" w:rsidRDefault="00C2780C" w:rsidP="006835CD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Französisch (Grundkenntnisse)</w:t>
            </w:r>
          </w:p>
        </w:tc>
      </w:tr>
      <w:tr w:rsidR="00C2780C" w:rsidRPr="00C2780C" w14:paraId="07B33891" w14:textId="77777777" w:rsidTr="008C1F71">
        <w:trPr>
          <w:trHeight w:val="454"/>
        </w:trPr>
        <w:tc>
          <w:tcPr>
            <w:tcW w:w="2830" w:type="dxa"/>
          </w:tcPr>
          <w:p w14:paraId="1E1E6D7B" w14:textId="77777777" w:rsidR="00C2780C" w:rsidRPr="00C2780C" w:rsidRDefault="00C2780C" w:rsidP="006835CD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Führerschein</w:t>
            </w:r>
          </w:p>
        </w:tc>
        <w:tc>
          <w:tcPr>
            <w:tcW w:w="6232" w:type="dxa"/>
          </w:tcPr>
          <w:p w14:paraId="105AD53D" w14:textId="77777777" w:rsidR="00C2780C" w:rsidRPr="00C2780C" w:rsidRDefault="00C2780C" w:rsidP="006835CD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Klasse B</w:t>
            </w:r>
          </w:p>
        </w:tc>
      </w:tr>
      <w:tr w:rsidR="00C2780C" w14:paraId="4FF95E95" w14:textId="77777777" w:rsidTr="008C1F71">
        <w:trPr>
          <w:trHeight w:val="567"/>
        </w:trPr>
        <w:tc>
          <w:tcPr>
            <w:tcW w:w="2830" w:type="dxa"/>
            <w:vAlign w:val="bottom"/>
          </w:tcPr>
          <w:p w14:paraId="018DB705" w14:textId="77777777" w:rsidR="00C2780C" w:rsidRPr="00E97CF1" w:rsidRDefault="00C2780C" w:rsidP="006835CD">
            <w:pPr>
              <w:jc w:val="right"/>
              <w:rPr>
                <w:rFonts w:ascii="Open Sans" w:hAnsi="Open Sans" w:cs="Open Sans"/>
                <w:color w:val="404040" w:themeColor="text1" w:themeTint="BF"/>
              </w:rPr>
            </w:pPr>
            <w:r w:rsidRPr="00FC1FB1">
              <w:rPr>
                <w:rFonts w:ascii="Open Sans" w:hAnsi="Open Sans" w:cs="Open Sans"/>
                <w:b/>
                <w:color w:val="44546A" w:themeColor="text2"/>
              </w:rPr>
              <w:t>Interessen</w:t>
            </w:r>
          </w:p>
        </w:tc>
        <w:tc>
          <w:tcPr>
            <w:tcW w:w="6232" w:type="dxa"/>
          </w:tcPr>
          <w:p w14:paraId="34B2F1F7" w14:textId="77777777" w:rsidR="00C2780C" w:rsidRPr="00E11150" w:rsidRDefault="00C2780C" w:rsidP="006835CD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C2780C" w14:paraId="7F294E49" w14:textId="77777777" w:rsidTr="008C1F71">
        <w:trPr>
          <w:trHeight w:hRule="exact" w:val="454"/>
        </w:trPr>
        <w:tc>
          <w:tcPr>
            <w:tcW w:w="2830" w:type="dxa"/>
            <w:vAlign w:val="center"/>
          </w:tcPr>
          <w:p w14:paraId="2CAE54E8" w14:textId="77777777" w:rsidR="00C2780C" w:rsidRPr="00C2780C" w:rsidRDefault="00C2780C" w:rsidP="00E11150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ngagement</w:t>
            </w:r>
          </w:p>
        </w:tc>
        <w:tc>
          <w:tcPr>
            <w:tcW w:w="6232" w:type="dxa"/>
            <w:vAlign w:val="center"/>
          </w:tcPr>
          <w:p w14:paraId="36FC111D" w14:textId="77777777" w:rsidR="00C2780C" w:rsidRPr="00C2780C" w:rsidRDefault="00C2780C" w:rsidP="00E11150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Jugendleiterin Abteilung Basketball</w:t>
            </w:r>
          </w:p>
        </w:tc>
      </w:tr>
      <w:tr w:rsidR="00E11150" w14:paraId="50AD6A0F" w14:textId="77777777" w:rsidTr="008C1F71">
        <w:trPr>
          <w:trHeight w:hRule="exact" w:val="454"/>
        </w:trPr>
        <w:tc>
          <w:tcPr>
            <w:tcW w:w="2830" w:type="dxa"/>
          </w:tcPr>
          <w:p w14:paraId="6EAD5508" w14:textId="77777777" w:rsidR="00E11150" w:rsidRPr="00C2780C" w:rsidRDefault="00E11150" w:rsidP="00E11150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  <w:vAlign w:val="center"/>
          </w:tcPr>
          <w:p w14:paraId="0AA40055" w14:textId="77777777" w:rsidR="00E11150" w:rsidRPr="00C2780C" w:rsidRDefault="00E11150" w:rsidP="00E11150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TSV Musterverein</w:t>
            </w:r>
          </w:p>
        </w:tc>
      </w:tr>
      <w:tr w:rsidR="00C2780C" w14:paraId="334E3459" w14:textId="77777777" w:rsidTr="008C1F71">
        <w:trPr>
          <w:trHeight w:val="454"/>
        </w:trPr>
        <w:tc>
          <w:tcPr>
            <w:tcW w:w="2830" w:type="dxa"/>
            <w:vAlign w:val="center"/>
          </w:tcPr>
          <w:p w14:paraId="27CAAF98" w14:textId="77777777" w:rsidR="00C2780C" w:rsidRPr="00C2780C" w:rsidRDefault="00C2780C" w:rsidP="00E11150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Hobbys</w:t>
            </w:r>
          </w:p>
        </w:tc>
        <w:tc>
          <w:tcPr>
            <w:tcW w:w="6232" w:type="dxa"/>
            <w:vAlign w:val="center"/>
          </w:tcPr>
          <w:p w14:paraId="25BF3482" w14:textId="77777777" w:rsidR="00C2780C" w:rsidRPr="00C2780C" w:rsidRDefault="00C2780C" w:rsidP="00E11150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Entwicklung von Webseiten</w:t>
            </w:r>
          </w:p>
        </w:tc>
      </w:tr>
      <w:tr w:rsidR="00C2780C" w14:paraId="7884E428" w14:textId="77777777" w:rsidTr="008C1F71">
        <w:trPr>
          <w:trHeight w:val="454"/>
        </w:trPr>
        <w:tc>
          <w:tcPr>
            <w:tcW w:w="2830" w:type="dxa"/>
          </w:tcPr>
          <w:p w14:paraId="5A3AFAFE" w14:textId="77777777" w:rsidR="00C2780C" w:rsidRPr="00C2780C" w:rsidRDefault="00C2780C" w:rsidP="006835CD">
            <w:pPr>
              <w:jc w:val="right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32" w:type="dxa"/>
            <w:vAlign w:val="center"/>
          </w:tcPr>
          <w:p w14:paraId="23BBD91D" w14:textId="77777777" w:rsidR="00C2780C" w:rsidRPr="00C2780C" w:rsidRDefault="00C2780C" w:rsidP="00E11150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C2780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Basketball</w:t>
            </w:r>
          </w:p>
        </w:tc>
      </w:tr>
    </w:tbl>
    <w:p w14:paraId="1D31BC55" w14:textId="77777777" w:rsidR="002E48A3" w:rsidRDefault="002E48A3">
      <w:pPr>
        <w:rPr>
          <w:rFonts w:ascii="Open Sans" w:hAnsi="Open Sans" w:cs="Open Sans"/>
          <w:color w:val="0070C0"/>
        </w:rPr>
      </w:pPr>
    </w:p>
    <w:p w14:paraId="1812CEA4" w14:textId="77777777" w:rsidR="00060D7A" w:rsidRDefault="00060D7A">
      <w:pPr>
        <w:rPr>
          <w:rFonts w:ascii="Open Sans" w:hAnsi="Open Sans" w:cs="Open Sans"/>
          <w:color w:val="0070C0"/>
        </w:rPr>
      </w:pPr>
    </w:p>
    <w:p w14:paraId="248E212D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7B9B8CA4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196F72DB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6395F806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0B58EE6D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6DBF82D1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670A871B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19EE0854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5BC2391C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4515C2A9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6ED99EEA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2DB268D3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306C3D32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43747923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6658029D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59692523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31C2A355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1300B1C6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p w14:paraId="1CB0ADC2" w14:textId="77777777" w:rsidR="00060D7A" w:rsidRDefault="00060D7A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060D7A">
        <w:rPr>
          <w:rFonts w:ascii="Open Sans" w:hAnsi="Open Sans" w:cs="Open Sans"/>
          <w:color w:val="404040" w:themeColor="text1" w:themeTint="BF"/>
          <w:sz w:val="20"/>
          <w:szCs w:val="20"/>
        </w:rPr>
        <w:t>Musterstadt, 01.01.2000</w:t>
      </w:r>
    </w:p>
    <w:p w14:paraId="4106A120" w14:textId="77777777" w:rsidR="00060D7A" w:rsidRPr="00060D7A" w:rsidRDefault="00060D7A">
      <w:pPr>
        <w:rPr>
          <w:rFonts w:ascii="Open Sans" w:hAnsi="Open Sans" w:cs="Open Sans"/>
          <w:color w:val="0070C0"/>
        </w:rPr>
      </w:pPr>
      <w:r w:rsidRPr="00060D7A">
        <w:rPr>
          <w:rFonts w:ascii="Monotype Corsiva" w:hAnsi="Monotype Corsiva" w:cs="Open Sans"/>
          <w:color w:val="1F4E79" w:themeColor="accent1" w:themeShade="80"/>
          <w:sz w:val="40"/>
          <w:szCs w:val="40"/>
        </w:rPr>
        <w:t>Max Mustermann</w:t>
      </w:r>
    </w:p>
    <w:sectPr w:rsidR="00060D7A" w:rsidRPr="00060D7A" w:rsidSect="00FD318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653EA" w14:textId="77777777" w:rsidR="00AD13F4" w:rsidRDefault="00AD13F4" w:rsidP="002E48A3">
      <w:pPr>
        <w:spacing w:after="0" w:line="240" w:lineRule="auto"/>
      </w:pPr>
      <w:r>
        <w:separator/>
      </w:r>
    </w:p>
  </w:endnote>
  <w:endnote w:type="continuationSeparator" w:id="0">
    <w:p w14:paraId="6E862732" w14:textId="77777777" w:rsidR="00AD13F4" w:rsidRDefault="00AD13F4" w:rsidP="002E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4A074" w14:textId="77777777" w:rsidR="00874348" w:rsidRPr="00874348" w:rsidRDefault="00BB7995">
    <w:pPr>
      <w:pStyle w:val="Fuzeile"/>
      <w:rPr>
        <w:rFonts w:ascii="Open Sans" w:hAnsi="Open Sans" w:cs="Open Sans"/>
        <w:sz w:val="16"/>
        <w:szCs w:val="16"/>
      </w:rPr>
    </w:pPr>
    <w:r>
      <w:rPr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85740B" wp14:editId="21C18CD6">
              <wp:simplePos x="0" y="0"/>
              <wp:positionH relativeFrom="page">
                <wp:posOffset>0</wp:posOffset>
              </wp:positionH>
              <wp:positionV relativeFrom="paragraph">
                <wp:posOffset>533400</wp:posOffset>
              </wp:positionV>
              <wp:extent cx="7560000" cy="53340"/>
              <wp:effectExtent l="0" t="0" r="3175" b="3810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33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C3791" id="Rechteck 21" o:spid="_x0000_s1026" style="position:absolute;margin-left:0;margin-top:42pt;width:595.3pt;height:4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" fillcolor="#44546a [3215]" stroked="f" strokeweight=".5pt">
              <w10:wrap anchorx="page"/>
            </v:rect>
          </w:pict>
        </mc:Fallback>
      </mc:AlternateContent>
    </w:r>
    <w:r w:rsidR="00874348">
      <w:tab/>
    </w:r>
    <w:r w:rsidR="00874348">
      <w:tab/>
    </w:r>
    <w:r w:rsidR="00874348"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="00874348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="00874348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="00874348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183AD4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 w:rsidR="00874348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="00874348"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 w:rsidR="00874348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="00874348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NUMPAGES  \* Arabic  \* MERGEFORMAT</w:instrText>
    </w:r>
    <w:r w:rsidR="00874348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183AD4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 w:rsidR="00874348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795D" w14:textId="77777777" w:rsidR="00603F2F" w:rsidRPr="00FD3183" w:rsidRDefault="009B216D">
    <w:pPr>
      <w:pStyle w:val="Fuzeile"/>
      <w:rPr>
        <w:rFonts w:ascii="Open Sans" w:hAnsi="Open Sans" w:cs="Open Sans"/>
        <w:sz w:val="16"/>
        <w:szCs w:val="16"/>
      </w:rPr>
    </w:pPr>
    <w:r>
      <w:rPr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74711F" wp14:editId="3D24A2E1">
              <wp:simplePos x="0" y="0"/>
              <wp:positionH relativeFrom="page">
                <wp:posOffset>0</wp:posOffset>
              </wp:positionH>
              <wp:positionV relativeFrom="paragraph">
                <wp:posOffset>533400</wp:posOffset>
              </wp:positionV>
              <wp:extent cx="7559040" cy="60960"/>
              <wp:effectExtent l="0" t="0" r="3810" b="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09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BCB48" id="Rechteck 16" o:spid="_x0000_s1026" style="position:absolute;margin-left:0;margin-top:42pt;width:595.2pt;height:4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" fillcolor="#44546a [3215]" stroked="f" strokeweight=".5pt">
              <w10:wrap anchorx="page"/>
            </v:rect>
          </w:pict>
        </mc:Fallback>
      </mc:AlternateContent>
    </w:r>
    <w:r w:rsidR="00FD3183">
      <w:rPr>
        <w:rFonts w:ascii="Open Sans" w:hAnsi="Open Sans" w:cs="Open Sans"/>
        <w:color w:val="404040" w:themeColor="text1" w:themeTint="BF"/>
        <w:sz w:val="16"/>
        <w:szCs w:val="16"/>
      </w:rPr>
      <w:tab/>
    </w:r>
    <w:r w:rsidR="00FD3183">
      <w:rPr>
        <w:rFonts w:ascii="Open Sans" w:hAnsi="Open Sans" w:cs="Open Sans"/>
        <w:color w:val="404040" w:themeColor="text1" w:themeTint="BF"/>
        <w:sz w:val="16"/>
        <w:szCs w:val="16"/>
      </w:rPr>
      <w:tab/>
    </w:r>
    <w:r w:rsidR="00603F2F"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="00603F2F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="00603F2F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="00603F2F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183AD4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1</w:t>
    </w:r>
    <w:r w:rsidR="00603F2F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="00603F2F"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 w:rsidR="00603F2F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="00603F2F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NUMPAGES  \* Arabic  \* MERGEFORMAT</w:instrText>
    </w:r>
    <w:r w:rsidR="00603F2F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183AD4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 w:rsidR="00603F2F"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CC223" w14:textId="77777777" w:rsidR="00AD13F4" w:rsidRDefault="00AD13F4" w:rsidP="002E48A3">
      <w:pPr>
        <w:spacing w:after="0" w:line="240" w:lineRule="auto"/>
      </w:pPr>
      <w:r>
        <w:separator/>
      </w:r>
    </w:p>
  </w:footnote>
  <w:footnote w:type="continuationSeparator" w:id="0">
    <w:p w14:paraId="5A0A6ED7" w14:textId="77777777" w:rsidR="00AD13F4" w:rsidRDefault="00AD13F4" w:rsidP="002E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FCD3A" w14:textId="77777777" w:rsidR="002E48A3" w:rsidRPr="00874348" w:rsidRDefault="00BB7995" w:rsidP="008C1F71">
    <w:pPr>
      <w:pStyle w:val="Kopfzeile"/>
      <w:ind w:left="709"/>
      <w:rPr>
        <w:rFonts w:ascii="Open Sans" w:hAnsi="Open Sans" w:cs="Open Sans"/>
        <w:color w:val="404040" w:themeColor="text1" w:themeTint="BF"/>
        <w:sz w:val="36"/>
        <w:szCs w:val="36"/>
      </w:rPr>
    </w:pPr>
    <w:r>
      <w:rPr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148A21" wp14:editId="190410BF">
              <wp:simplePos x="0" y="0"/>
              <wp:positionH relativeFrom="page">
                <wp:posOffset>7506335</wp:posOffset>
              </wp:positionH>
              <wp:positionV relativeFrom="paragraph">
                <wp:posOffset>-480695</wp:posOffset>
              </wp:positionV>
              <wp:extent cx="365760" cy="10721340"/>
              <wp:effectExtent l="0" t="0" r="0" b="381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107213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07F951" id="Rechteck 20" o:spid="_x0000_s1026" style="position:absolute;margin-left:591.05pt;margin-top:-37.85pt;width:28.8pt;height:844.2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" fillcolor="#44546a [3215]" stroked="f" strokeweight=".5pt">
              <w10:wrap anchorx="page"/>
            </v:rect>
          </w:pict>
        </mc:Fallback>
      </mc:AlternateContent>
    </w:r>
    <w:r>
      <w:rPr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03337F" wp14:editId="31DB6D3F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60000" cy="53340"/>
              <wp:effectExtent l="0" t="0" r="3175" b="381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33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164A3" id="Rechteck 17" o:spid="_x0000_s1026" style="position:absolute;margin-left:0;margin-top:-35.4pt;width:595.3pt;height:4.2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" fillcolor="#44546a [3215]" stroked="f" strokeweight=".5pt">
              <w10:wrap anchorx="page"/>
            </v:rect>
          </w:pict>
        </mc:Fallback>
      </mc:AlternateContent>
    </w:r>
    <w:r>
      <w:rPr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FAE91F" wp14:editId="39CE1EEE">
              <wp:simplePos x="0" y="0"/>
              <wp:positionH relativeFrom="column">
                <wp:posOffset>-1311275</wp:posOffset>
              </wp:positionH>
              <wp:positionV relativeFrom="paragraph">
                <wp:posOffset>-434340</wp:posOffset>
              </wp:positionV>
              <wp:extent cx="464820" cy="10721340"/>
              <wp:effectExtent l="0" t="0" r="0" b="381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820" cy="107213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36C2C3" id="Rechteck 18" o:spid="_x0000_s1026" style="position:absolute;margin-left:-103.25pt;margin-top:-34.2pt;width:36.6pt;height:844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" fillcolor="#44546a [3215]" stroked="f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0063" w14:textId="77777777" w:rsidR="00874348" w:rsidRDefault="009B216D" w:rsidP="00DC16A3">
    <w:pPr>
      <w:pStyle w:val="Kopfzeile"/>
      <w:tabs>
        <w:tab w:val="clear" w:pos="9072"/>
        <w:tab w:val="left" w:pos="3696"/>
        <w:tab w:val="left" w:pos="5424"/>
      </w:tabs>
    </w:pPr>
    <w:r>
      <w:rPr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A21F" wp14:editId="790C3176">
              <wp:simplePos x="0" y="0"/>
              <wp:positionH relativeFrom="column">
                <wp:posOffset>-1311275</wp:posOffset>
              </wp:positionH>
              <wp:positionV relativeFrom="paragraph">
                <wp:posOffset>-457200</wp:posOffset>
              </wp:positionV>
              <wp:extent cx="464820" cy="10721340"/>
              <wp:effectExtent l="0" t="0" r="0" b="381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820" cy="107213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6628D1" id="Rechteck 13" o:spid="_x0000_s1026" style="position:absolute;margin-left:-103.25pt;margin-top:-36pt;width:36.6pt;height:84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" fillcolor="#44546a [3215]" stroked="f" strokeweight=".5pt"/>
          </w:pict>
        </mc:Fallback>
      </mc:AlternateContent>
    </w:r>
    <w:r w:rsidR="00FB769A">
      <w:rPr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D27087" wp14:editId="1B33E434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59040" cy="60960"/>
              <wp:effectExtent l="0" t="0" r="3810" b="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09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AD90F" id="Rechteck 15" o:spid="_x0000_s1026" style="position:absolute;margin-left:544pt;margin-top:-36pt;width:595.2pt;height:4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" fillcolor="#44546a [3215]" stroked="f" strokeweight=".5pt">
              <w10:wrap anchorx="page"/>
            </v:rect>
          </w:pict>
        </mc:Fallback>
      </mc:AlternateContent>
    </w:r>
    <w:r w:rsidR="00FB769A">
      <w:rPr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C66DB7" wp14:editId="476BE29E">
              <wp:simplePos x="0" y="0"/>
              <wp:positionH relativeFrom="page">
                <wp:posOffset>7505700</wp:posOffset>
              </wp:positionH>
              <wp:positionV relativeFrom="paragraph">
                <wp:posOffset>-480060</wp:posOffset>
              </wp:positionV>
              <wp:extent cx="365760" cy="10721340"/>
              <wp:effectExtent l="0" t="0" r="0" b="381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107213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BE3524" id="Rechteck 14" o:spid="_x0000_s1026" style="position:absolute;margin-left:591pt;margin-top:-37.8pt;width:28.8pt;height:844.2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" fillcolor="#44546a [3215]" stroked="f" strokeweight=".5pt">
              <w10:wrap anchorx="page"/>
            </v:rect>
          </w:pict>
        </mc:Fallback>
      </mc:AlternateContent>
    </w:r>
    <w:r w:rsidR="00603F2F" w:rsidRPr="00874348">
      <w:rPr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E198C6" wp14:editId="39AEA172">
              <wp:simplePos x="0" y="0"/>
              <wp:positionH relativeFrom="column">
                <wp:posOffset>426720</wp:posOffset>
              </wp:positionH>
              <wp:positionV relativeFrom="paragraph">
                <wp:posOffset>-450215</wp:posOffset>
              </wp:positionV>
              <wp:extent cx="1363980" cy="891540"/>
              <wp:effectExtent l="0" t="0" r="7620" b="381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8915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0B04A1" w14:textId="77777777" w:rsidR="00874348" w:rsidRPr="00C43C88" w:rsidRDefault="00874348" w:rsidP="00874348">
                          <w:pPr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6CBD6B67" w14:textId="77777777" w:rsidR="00874348" w:rsidRPr="00C43C88" w:rsidRDefault="00874348" w:rsidP="008743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43C88"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t>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8CF3C" id="Rechteck 6" o:spid="_x0000_s1026" style="position:absolute;margin-left:33.6pt;margin-top:-35.45pt;width:107.4pt;height:7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" fillcolor="#44546a [3215]" stroked="f" strokeweight=".5pt">
              <v:textbox>
                <w:txbxContent>
                  <w:p w:rsidR="00874348" w:rsidRPr="00C43C88" w:rsidRDefault="00874348" w:rsidP="00874348">
                    <w:pPr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874348" w:rsidRPr="00C43C88" w:rsidRDefault="00874348" w:rsidP="00874348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43C88">
                      <w:rPr>
                        <w:rFonts w:ascii="Open Sans" w:hAnsi="Open Sans" w:cs="Open Sans"/>
                        <w:color w:val="FFFFFF" w:themeColor="background1"/>
                        <w:sz w:val="28"/>
                        <w:szCs w:val="28"/>
                      </w:rPr>
                      <w:t>Lebenslauf</w:t>
                    </w:r>
                  </w:p>
                </w:txbxContent>
              </v:textbox>
            </v:rect>
          </w:pict>
        </mc:Fallback>
      </mc:AlternateContent>
    </w:r>
    <w:r w:rsidR="00603F2F">
      <w:tab/>
    </w:r>
    <w:r w:rsidR="00DC16A3">
      <w:tab/>
    </w:r>
    <w:r w:rsidR="001179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A3"/>
    <w:rsid w:val="00014DFC"/>
    <w:rsid w:val="00060D7A"/>
    <w:rsid w:val="000C29FB"/>
    <w:rsid w:val="00113DA6"/>
    <w:rsid w:val="001179E3"/>
    <w:rsid w:val="00183AD4"/>
    <w:rsid w:val="001A4417"/>
    <w:rsid w:val="001F2DEA"/>
    <w:rsid w:val="002E48A3"/>
    <w:rsid w:val="005328E1"/>
    <w:rsid w:val="005B1D8C"/>
    <w:rsid w:val="00603F2F"/>
    <w:rsid w:val="00626909"/>
    <w:rsid w:val="006406EE"/>
    <w:rsid w:val="007D4CF9"/>
    <w:rsid w:val="00874348"/>
    <w:rsid w:val="00876B7A"/>
    <w:rsid w:val="008C1F71"/>
    <w:rsid w:val="009B216D"/>
    <w:rsid w:val="009D20D0"/>
    <w:rsid w:val="00AD13F4"/>
    <w:rsid w:val="00B9682C"/>
    <w:rsid w:val="00BB7995"/>
    <w:rsid w:val="00BC4BEE"/>
    <w:rsid w:val="00C2780C"/>
    <w:rsid w:val="00C43C88"/>
    <w:rsid w:val="00C94914"/>
    <w:rsid w:val="00DC16A3"/>
    <w:rsid w:val="00E11150"/>
    <w:rsid w:val="00E31DF1"/>
    <w:rsid w:val="00E97CF1"/>
    <w:rsid w:val="00F263F5"/>
    <w:rsid w:val="00F51E41"/>
    <w:rsid w:val="00FB769A"/>
    <w:rsid w:val="00FC1FB1"/>
    <w:rsid w:val="00FC799F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7603D"/>
  <w15:chartTrackingRefBased/>
  <w15:docId w15:val="{6988FAA1-E7B1-44E7-B9D9-3D47FB89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8A3"/>
  </w:style>
  <w:style w:type="paragraph" w:styleId="Fuzeile">
    <w:name w:val="footer"/>
    <w:basedOn w:val="Standard"/>
    <w:link w:val="FuzeileZchn"/>
    <w:uiPriority w:val="99"/>
    <w:unhideWhenUsed/>
    <w:rsid w:val="002E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8A3"/>
  </w:style>
  <w:style w:type="table" w:styleId="Tabellenraster">
    <w:name w:val="Table Grid"/>
    <w:basedOn w:val="NormaleTabelle"/>
    <w:uiPriority w:val="39"/>
    <w:rsid w:val="002E4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6DB416-6C0E-E04E-91A6-D929F47F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llarischer-Lebenslauf.net</dc:creator>
  <cp:keywords/>
  <dc:description/>
  <cp:lastModifiedBy>Morris Solarz</cp:lastModifiedBy>
  <cp:revision>2</cp:revision>
  <cp:lastPrinted>2014-10-27T16:03:00Z</cp:lastPrinted>
  <dcterms:created xsi:type="dcterms:W3CDTF">2018-02-13T10:32:00Z</dcterms:created>
  <dcterms:modified xsi:type="dcterms:W3CDTF">2018-02-13T10:32:00Z</dcterms:modified>
</cp:coreProperties>
</file>